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DF15A" w14:textId="4FEDC284" w:rsidR="002035EE" w:rsidRDefault="000B2EED" w:rsidP="000B2EED">
      <w:pPr>
        <w:jc w:val="center"/>
      </w:pPr>
      <w:r w:rsidRPr="000B2EED">
        <w:drawing>
          <wp:inline distT="0" distB="0" distL="0" distR="0" wp14:anchorId="6F4C2049" wp14:editId="56A325F5">
            <wp:extent cx="5067300" cy="996950"/>
            <wp:effectExtent l="0" t="0" r="0" b="0"/>
            <wp:docPr id="67532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29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744" cy="9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9026" w14:textId="49AA0778" w:rsidR="000B2EED" w:rsidRDefault="000B2EED" w:rsidP="000B2EED">
      <w:pPr>
        <w:jc w:val="center"/>
        <w:rPr>
          <w:rFonts w:ascii="Algerian" w:hAnsi="Algerian"/>
          <w:sz w:val="48"/>
          <w:szCs w:val="48"/>
        </w:rPr>
      </w:pPr>
      <w:r w:rsidRPr="000B2EED">
        <w:rPr>
          <w:rFonts w:ascii="Algerian" w:hAnsi="Algerian"/>
          <w:sz w:val="48"/>
          <w:szCs w:val="48"/>
        </w:rPr>
        <w:t xml:space="preserve">Project </w:t>
      </w:r>
      <w:r>
        <w:rPr>
          <w:rFonts w:ascii="Algerian" w:hAnsi="Algerian"/>
          <w:sz w:val="48"/>
          <w:szCs w:val="48"/>
        </w:rPr>
        <w:t xml:space="preserve">report </w:t>
      </w:r>
    </w:p>
    <w:p w14:paraId="1D7FCC2F" w14:textId="73572106" w:rsidR="000B2EED" w:rsidRPr="000B2EED" w:rsidRDefault="000B2EED" w:rsidP="000B2EED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ON</w:t>
      </w:r>
    </w:p>
    <w:p w14:paraId="44FD3DFE" w14:textId="29E60F48" w:rsidR="000B2EED" w:rsidRPr="00D53C6E" w:rsidRDefault="000B2EED" w:rsidP="000B2EED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53C6E">
        <w:rPr>
          <w:rFonts w:asciiTheme="majorHAnsi" w:hAnsiTheme="majorHAnsi" w:cstheme="majorHAnsi"/>
          <w:b/>
          <w:bCs/>
          <w:sz w:val="44"/>
          <w:szCs w:val="44"/>
        </w:rPr>
        <w:t>Library Management System</w:t>
      </w:r>
    </w:p>
    <w:p w14:paraId="3743986A" w14:textId="77777777" w:rsidR="00D53C6E" w:rsidRP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>As a part of</w:t>
      </w:r>
    </w:p>
    <w:p w14:paraId="6C49A5AA" w14:textId="77777777" w:rsidR="00D53C6E" w:rsidRP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 xml:space="preserve"> OOCP Practical</w:t>
      </w:r>
    </w:p>
    <w:p w14:paraId="2C2FE36D" w14:textId="77777777" w:rsidR="00D53C6E" w:rsidRP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 xml:space="preserve"> Subject code: CE0316 </w:t>
      </w:r>
    </w:p>
    <w:p w14:paraId="020C0D2D" w14:textId="60656065" w:rsidR="000B2EED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>Submitted by</w:t>
      </w:r>
    </w:p>
    <w:p w14:paraId="6187ED60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2C881EC7" w14:textId="092813B0" w:rsidR="00D53C6E" w:rsidRPr="00D53C6E" w:rsidRDefault="00D53C6E" w:rsidP="00D53C6E">
      <w:pPr>
        <w:spacing w:after="0"/>
        <w:jc w:val="center"/>
        <w:rPr>
          <w:rFonts w:ascii="Bookman Old Style" w:hAnsi="Bookman Old Style" w:cstheme="majorHAnsi"/>
          <w:sz w:val="44"/>
          <w:szCs w:val="44"/>
        </w:rPr>
      </w:pPr>
      <w:r w:rsidRPr="00D53C6E">
        <w:rPr>
          <w:rFonts w:ascii="Bookman Old Style" w:hAnsi="Bookman Old Style" w:cstheme="majorHAnsi"/>
          <w:sz w:val="44"/>
          <w:szCs w:val="44"/>
        </w:rPr>
        <w:t>Student Name</w:t>
      </w:r>
    </w:p>
    <w:p w14:paraId="238AD1C5" w14:textId="6460999B" w:rsidR="00D53C6E" w:rsidRPr="00D53C6E" w:rsidRDefault="00D53C6E" w:rsidP="00D53C6E">
      <w:pPr>
        <w:spacing w:after="0"/>
        <w:jc w:val="center"/>
        <w:rPr>
          <w:rFonts w:ascii="Bookman Old Style" w:hAnsi="Bookman Old Style" w:cstheme="majorHAnsi"/>
          <w:sz w:val="44"/>
          <w:szCs w:val="44"/>
        </w:rPr>
      </w:pPr>
      <w:r w:rsidRPr="00D53C6E">
        <w:rPr>
          <w:rFonts w:ascii="Bookman Old Style" w:hAnsi="Bookman Old Style" w:cstheme="majorHAnsi"/>
          <w:sz w:val="44"/>
          <w:szCs w:val="44"/>
        </w:rPr>
        <w:t xml:space="preserve"> </w:t>
      </w:r>
      <w:proofErr w:type="gramStart"/>
      <w:r w:rsidRPr="00D53C6E">
        <w:rPr>
          <w:rFonts w:ascii="Bookman Old Style" w:hAnsi="Bookman Old Style" w:cstheme="majorHAnsi"/>
          <w:sz w:val="44"/>
          <w:szCs w:val="44"/>
        </w:rPr>
        <w:t>Gautam .</w:t>
      </w:r>
      <w:proofErr w:type="gramEnd"/>
      <w:r w:rsidRPr="00D53C6E">
        <w:rPr>
          <w:rFonts w:ascii="Bookman Old Style" w:hAnsi="Bookman Old Style" w:cstheme="majorHAnsi"/>
          <w:sz w:val="44"/>
          <w:szCs w:val="44"/>
        </w:rPr>
        <w:t>S. Makwana</w:t>
      </w:r>
    </w:p>
    <w:p w14:paraId="2A5DCD9E" w14:textId="522FA70A" w:rsidR="00D53C6E" w:rsidRDefault="00D53C6E" w:rsidP="00D53C6E">
      <w:pPr>
        <w:spacing w:after="0"/>
        <w:jc w:val="center"/>
        <w:rPr>
          <w:rFonts w:ascii="Bookman Old Style" w:hAnsi="Bookman Old Style" w:cstheme="majorHAnsi"/>
          <w:sz w:val="44"/>
          <w:szCs w:val="44"/>
        </w:rPr>
      </w:pPr>
      <w:r w:rsidRPr="00D53C6E">
        <w:rPr>
          <w:rFonts w:ascii="Bookman Old Style" w:hAnsi="Bookman Old Style" w:cstheme="majorHAnsi"/>
          <w:sz w:val="44"/>
          <w:szCs w:val="44"/>
        </w:rPr>
        <w:t>IU2341230</w:t>
      </w:r>
      <w:r w:rsidRPr="00D53C6E">
        <w:rPr>
          <w:rFonts w:ascii="Bookman Old Style" w:hAnsi="Bookman Old Style" w:cstheme="majorHAnsi"/>
          <w:sz w:val="44"/>
          <w:szCs w:val="44"/>
        </w:rPr>
        <w:t>099</w:t>
      </w:r>
    </w:p>
    <w:p w14:paraId="292381A4" w14:textId="77777777" w:rsidR="00D53C6E" w:rsidRDefault="00D53C6E" w:rsidP="00D53C6E">
      <w:pPr>
        <w:spacing w:after="0"/>
        <w:jc w:val="center"/>
        <w:rPr>
          <w:rFonts w:ascii="Bookman Old Style" w:hAnsi="Bookman Old Style" w:cstheme="majorHAnsi"/>
          <w:sz w:val="44"/>
          <w:szCs w:val="44"/>
        </w:rPr>
      </w:pPr>
    </w:p>
    <w:p w14:paraId="6AA64B7B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1442CD25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4800BC8B" w14:textId="08AA9C82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>BACHELOR OF TECHNOLOGY</w:t>
      </w:r>
    </w:p>
    <w:p w14:paraId="4D7847B1" w14:textId="675E6E10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 xml:space="preserve"> </w:t>
      </w:r>
      <w:r w:rsidRPr="00D53C6E">
        <w:rPr>
          <w:rFonts w:asciiTheme="majorHAnsi" w:hAnsiTheme="majorHAnsi" w:cstheme="majorHAnsi"/>
          <w:sz w:val="32"/>
          <w:szCs w:val="32"/>
        </w:rPr>
        <w:t>I</w:t>
      </w:r>
      <w:r w:rsidRPr="00D53C6E">
        <w:rPr>
          <w:rFonts w:asciiTheme="majorHAnsi" w:hAnsiTheme="majorHAnsi" w:cstheme="majorHAnsi"/>
          <w:sz w:val="32"/>
          <w:szCs w:val="32"/>
        </w:rPr>
        <w:t>n</w:t>
      </w:r>
    </w:p>
    <w:p w14:paraId="7E7181AB" w14:textId="5F4DF9E2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 xml:space="preserve"> COMPUTER SCIENCE ENGINEERING</w:t>
      </w:r>
    </w:p>
    <w:p w14:paraId="26724D2F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0C6FA7A8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3CF05F75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645DCDB5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14:paraId="58302C30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 xml:space="preserve">INSTITUTE OF TECHNOLOGY AND ENGINEERING </w:t>
      </w:r>
    </w:p>
    <w:p w14:paraId="46876D1A" w14:textId="77777777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>INDUS UNIVERSITY CAMPUS, RANCHARDA, VIA-THALTEJ AHMEDABAD-382115, GUJARAT, INDIA</w:t>
      </w:r>
    </w:p>
    <w:p w14:paraId="6A3832EB" w14:textId="02600E23" w:rsidR="00D53C6E" w:rsidRDefault="00D53C6E" w:rsidP="00D53C6E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53C6E">
        <w:rPr>
          <w:rFonts w:asciiTheme="majorHAnsi" w:hAnsiTheme="majorHAnsi" w:cstheme="majorHAnsi"/>
          <w:sz w:val="32"/>
          <w:szCs w:val="32"/>
        </w:rPr>
        <w:t xml:space="preserve"> WEB: </w:t>
      </w:r>
      <w:hyperlink r:id="rId7" w:history="1">
        <w:r w:rsidR="00AE61E6" w:rsidRPr="00B1320E">
          <w:rPr>
            <w:rStyle w:val="Hyperlink"/>
            <w:rFonts w:asciiTheme="majorHAnsi" w:hAnsiTheme="majorHAnsi" w:cstheme="majorHAnsi"/>
            <w:sz w:val="32"/>
            <w:szCs w:val="32"/>
          </w:rPr>
          <w:t>www.indusuni.ac.in</w:t>
        </w:r>
      </w:hyperlink>
    </w:p>
    <w:p w14:paraId="40D746F6" w14:textId="133B678A" w:rsidR="00AE61E6" w:rsidRPr="00547776" w:rsidRDefault="00AE61E6" w:rsidP="00547776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sz w:val="44"/>
          <w:szCs w:val="44"/>
        </w:rPr>
      </w:pPr>
      <w:r w:rsidRPr="00547776">
        <w:rPr>
          <w:rFonts w:asciiTheme="majorHAnsi" w:hAnsiTheme="majorHAnsi" w:cstheme="majorHAnsi"/>
          <w:sz w:val="32"/>
          <w:szCs w:val="32"/>
        </w:rPr>
        <w:lastRenderedPageBreak/>
        <w:t xml:space="preserve">Project </w:t>
      </w:r>
      <w:proofErr w:type="gramStart"/>
      <w:r w:rsidRPr="00547776">
        <w:rPr>
          <w:rFonts w:asciiTheme="majorHAnsi" w:hAnsiTheme="majorHAnsi" w:cstheme="majorHAnsi"/>
          <w:sz w:val="32"/>
          <w:szCs w:val="32"/>
        </w:rPr>
        <w:t>Title:-</w:t>
      </w:r>
      <w:proofErr w:type="gramEnd"/>
      <w:r w:rsidRPr="00547776">
        <w:rPr>
          <w:rFonts w:asciiTheme="majorHAnsi" w:hAnsiTheme="majorHAnsi" w:cstheme="majorHAnsi"/>
          <w:sz w:val="32"/>
          <w:szCs w:val="32"/>
        </w:rPr>
        <w:t xml:space="preserve"> </w:t>
      </w:r>
      <w:r w:rsidRPr="00547776">
        <w:rPr>
          <w:rFonts w:asciiTheme="majorHAnsi" w:hAnsiTheme="majorHAnsi" w:cstheme="majorHAnsi"/>
          <w:b/>
          <w:bCs/>
          <w:sz w:val="44"/>
          <w:szCs w:val="44"/>
        </w:rPr>
        <w:t>Library Management System</w:t>
      </w:r>
    </w:p>
    <w:p w14:paraId="6D7DD3EC" w14:textId="77777777" w:rsidR="0081040C" w:rsidRDefault="0081040C" w:rsidP="00AE61E6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F20C74B" w14:textId="7EFA9046" w:rsidR="00AE61E6" w:rsidRPr="00AE61E6" w:rsidRDefault="00AE61E6" w:rsidP="00AE61E6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E61E6">
        <w:rPr>
          <w:rFonts w:asciiTheme="majorHAnsi" w:hAnsiTheme="majorHAnsi" w:cstheme="majorHAnsi"/>
          <w:b/>
          <w:bCs/>
          <w:sz w:val="32"/>
          <w:szCs w:val="32"/>
        </w:rPr>
        <w:t>Scenario</w:t>
      </w:r>
      <w:r w:rsidRPr="00AE61E6">
        <w:rPr>
          <w:rFonts w:asciiTheme="majorHAnsi" w:hAnsiTheme="majorHAnsi" w:cstheme="majorHAnsi"/>
          <w:sz w:val="32"/>
          <w:szCs w:val="32"/>
        </w:rPr>
        <w:t>: Design a system to manage book borrowing in a library.</w:t>
      </w:r>
      <w:r w:rsidRPr="00AE61E6">
        <w:rPr>
          <w:rFonts w:asciiTheme="majorHAnsi" w:hAnsiTheme="majorHAnsi" w:cstheme="majorHAnsi"/>
          <w:sz w:val="32"/>
          <w:szCs w:val="32"/>
        </w:rPr>
        <w:br/>
      </w:r>
      <w:r w:rsidRPr="00AE61E6">
        <w:rPr>
          <w:rFonts w:asciiTheme="majorHAnsi" w:hAnsiTheme="majorHAnsi" w:cstheme="majorHAnsi"/>
          <w:b/>
          <w:bCs/>
          <w:sz w:val="32"/>
          <w:szCs w:val="32"/>
        </w:rPr>
        <w:t>Classes</w:t>
      </w:r>
      <w:r w:rsidRPr="00AE61E6">
        <w:rPr>
          <w:rFonts w:asciiTheme="majorHAnsi" w:hAnsiTheme="majorHAnsi" w:cstheme="majorHAnsi"/>
          <w:sz w:val="32"/>
          <w:szCs w:val="32"/>
        </w:rPr>
        <w:t>:</w:t>
      </w:r>
    </w:p>
    <w:p w14:paraId="778A3221" w14:textId="77777777" w:rsidR="00AE61E6" w:rsidRPr="00AE61E6" w:rsidRDefault="00AE61E6" w:rsidP="00AE61E6">
      <w:pPr>
        <w:numPr>
          <w:ilvl w:val="1"/>
          <w:numId w:val="1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AE61E6">
        <w:rPr>
          <w:rFonts w:asciiTheme="majorHAnsi" w:hAnsiTheme="majorHAnsi" w:cstheme="majorHAnsi"/>
          <w:b/>
          <w:bCs/>
          <w:sz w:val="32"/>
          <w:szCs w:val="32"/>
        </w:rPr>
        <w:t>Book</w:t>
      </w:r>
    </w:p>
    <w:p w14:paraId="0BB20A70" w14:textId="77777777" w:rsidR="00AE61E6" w:rsidRPr="00AE61E6" w:rsidRDefault="00AE61E6" w:rsidP="00AE61E6">
      <w:pPr>
        <w:numPr>
          <w:ilvl w:val="2"/>
          <w:numId w:val="1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AE61E6">
        <w:rPr>
          <w:rFonts w:asciiTheme="majorHAnsi" w:hAnsiTheme="majorHAnsi" w:cstheme="majorHAnsi"/>
          <w:sz w:val="32"/>
          <w:szCs w:val="32"/>
        </w:rPr>
        <w:t xml:space="preserve">Data Members: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bookID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 xml:space="preserve">, title, author,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isIssued</w:t>
      </w:r>
      <w:proofErr w:type="spellEnd"/>
    </w:p>
    <w:p w14:paraId="48471446" w14:textId="77777777" w:rsidR="00AE61E6" w:rsidRPr="00AE61E6" w:rsidRDefault="00AE61E6" w:rsidP="00AE61E6">
      <w:pPr>
        <w:numPr>
          <w:ilvl w:val="2"/>
          <w:numId w:val="1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AE61E6">
        <w:rPr>
          <w:rFonts w:asciiTheme="majorHAnsi" w:hAnsiTheme="majorHAnsi" w:cstheme="majorHAnsi"/>
          <w:sz w:val="32"/>
          <w:szCs w:val="32"/>
        </w:rPr>
        <w:t xml:space="preserve">Member Functions: </w:t>
      </w:r>
      <w:proofErr w:type="spellStart"/>
      <w:proofErr w:type="gramStart"/>
      <w:r w:rsidRPr="00AE61E6">
        <w:rPr>
          <w:rFonts w:asciiTheme="majorHAnsi" w:hAnsiTheme="majorHAnsi" w:cstheme="majorHAnsi"/>
          <w:sz w:val="32"/>
          <w:szCs w:val="32"/>
        </w:rPr>
        <w:t>issueBook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AE61E6">
        <w:rPr>
          <w:rFonts w:asciiTheme="majorHAnsi" w:hAnsiTheme="majorHAnsi" w:cstheme="majorHAnsi"/>
          <w:sz w:val="32"/>
          <w:szCs w:val="32"/>
        </w:rPr>
        <w:t xml:space="preserve">),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returnBook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 xml:space="preserve">(),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displayDetails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>()</w:t>
      </w:r>
    </w:p>
    <w:p w14:paraId="69E19400" w14:textId="77777777" w:rsidR="00AE61E6" w:rsidRPr="00AE61E6" w:rsidRDefault="00AE61E6" w:rsidP="00AE61E6">
      <w:pPr>
        <w:numPr>
          <w:ilvl w:val="1"/>
          <w:numId w:val="1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AE61E6">
        <w:rPr>
          <w:rFonts w:asciiTheme="majorHAnsi" w:hAnsiTheme="majorHAnsi" w:cstheme="majorHAnsi"/>
          <w:b/>
          <w:bCs/>
          <w:sz w:val="32"/>
          <w:szCs w:val="32"/>
        </w:rPr>
        <w:t>Member</w:t>
      </w:r>
    </w:p>
    <w:p w14:paraId="0DF7A449" w14:textId="77777777" w:rsidR="00AE61E6" w:rsidRPr="00AE61E6" w:rsidRDefault="00AE61E6" w:rsidP="00AE61E6">
      <w:pPr>
        <w:numPr>
          <w:ilvl w:val="2"/>
          <w:numId w:val="1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AE61E6">
        <w:rPr>
          <w:rFonts w:asciiTheme="majorHAnsi" w:hAnsiTheme="majorHAnsi" w:cstheme="majorHAnsi"/>
          <w:sz w:val="32"/>
          <w:szCs w:val="32"/>
        </w:rPr>
        <w:t xml:space="preserve">Data Members: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memberID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 xml:space="preserve">, name,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bookIssued</w:t>
      </w:r>
      <w:proofErr w:type="spellEnd"/>
    </w:p>
    <w:p w14:paraId="481A51D6" w14:textId="3B9868B6" w:rsidR="00AE61E6" w:rsidRDefault="00AE61E6" w:rsidP="00AE61E6">
      <w:pPr>
        <w:numPr>
          <w:ilvl w:val="2"/>
          <w:numId w:val="1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AE61E6">
        <w:rPr>
          <w:rFonts w:asciiTheme="majorHAnsi" w:hAnsiTheme="majorHAnsi" w:cstheme="majorHAnsi"/>
          <w:sz w:val="32"/>
          <w:szCs w:val="32"/>
        </w:rPr>
        <w:t xml:space="preserve">Member Functions: </w:t>
      </w:r>
      <w:proofErr w:type="spellStart"/>
      <w:proofErr w:type="gramStart"/>
      <w:r w:rsidRPr="00AE61E6">
        <w:rPr>
          <w:rFonts w:asciiTheme="majorHAnsi" w:hAnsiTheme="majorHAnsi" w:cstheme="majorHAnsi"/>
          <w:sz w:val="32"/>
          <w:szCs w:val="32"/>
        </w:rPr>
        <w:t>borrowBook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AE61E6">
        <w:rPr>
          <w:rFonts w:asciiTheme="majorHAnsi" w:hAnsiTheme="majorHAnsi" w:cstheme="majorHAnsi"/>
          <w:sz w:val="32"/>
          <w:szCs w:val="32"/>
        </w:rPr>
        <w:t xml:space="preserve">),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returnBook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 xml:space="preserve">(), </w:t>
      </w:r>
      <w:proofErr w:type="spellStart"/>
      <w:r w:rsidRPr="00AE61E6">
        <w:rPr>
          <w:rFonts w:asciiTheme="majorHAnsi" w:hAnsiTheme="majorHAnsi" w:cstheme="majorHAnsi"/>
          <w:sz w:val="32"/>
          <w:szCs w:val="32"/>
        </w:rPr>
        <w:t>displayMember</w:t>
      </w:r>
      <w:proofErr w:type="spellEnd"/>
      <w:r w:rsidRPr="00AE61E6">
        <w:rPr>
          <w:rFonts w:asciiTheme="majorHAnsi" w:hAnsiTheme="majorHAnsi" w:cstheme="majorHAnsi"/>
          <w:sz w:val="32"/>
          <w:szCs w:val="32"/>
        </w:rPr>
        <w:t xml:space="preserve">() </w:t>
      </w:r>
      <w:r w:rsidRPr="00AE61E6">
        <w:rPr>
          <w:rFonts w:asciiTheme="majorHAnsi" w:hAnsiTheme="majorHAnsi" w:cstheme="majorHAnsi"/>
          <w:b/>
          <w:bCs/>
          <w:sz w:val="32"/>
          <w:szCs w:val="32"/>
        </w:rPr>
        <w:t>Description</w:t>
      </w:r>
      <w:r w:rsidRPr="00AE61E6">
        <w:rPr>
          <w:rFonts w:asciiTheme="majorHAnsi" w:hAnsiTheme="majorHAnsi" w:cstheme="majorHAnsi"/>
          <w:sz w:val="32"/>
          <w:szCs w:val="32"/>
        </w:rPr>
        <w:t>: Simulate the borrowing and returning process of books.</w:t>
      </w:r>
    </w:p>
    <w:p w14:paraId="3F9C5413" w14:textId="77777777" w:rsidR="00547776" w:rsidRDefault="00547776" w:rsidP="00547776">
      <w:pPr>
        <w:spacing w:after="0"/>
        <w:ind w:left="1800"/>
        <w:rPr>
          <w:rFonts w:asciiTheme="majorHAnsi" w:hAnsiTheme="majorHAnsi" w:cstheme="majorHAnsi"/>
          <w:sz w:val="32"/>
          <w:szCs w:val="32"/>
        </w:rPr>
      </w:pPr>
    </w:p>
    <w:p w14:paraId="51EAD50B" w14:textId="194BF808" w:rsidR="00AE61E6" w:rsidRPr="00547776" w:rsidRDefault="00547776" w:rsidP="0054777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Overview:-</w:t>
      </w:r>
      <w:proofErr w:type="gramEnd"/>
    </w:p>
    <w:p w14:paraId="6A6B9141" w14:textId="77777777" w:rsidR="00547776" w:rsidRDefault="00547776" w:rsidP="0054777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103EA17" w14:textId="31357238" w:rsidR="00547776" w:rsidRDefault="00547776" w:rsidP="00547776">
      <w:p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sz w:val="32"/>
          <w:szCs w:val="32"/>
        </w:rPr>
        <w:t xml:space="preserve">The Library Management System is designed to efficiently manage the borrowing and returning of books in a library setting. The system comprises two primary classes: </w:t>
      </w:r>
      <w:r w:rsidRPr="00547776">
        <w:rPr>
          <w:rFonts w:asciiTheme="majorHAnsi" w:hAnsiTheme="majorHAnsi" w:cstheme="majorHAnsi"/>
          <w:b/>
          <w:bCs/>
          <w:sz w:val="32"/>
          <w:szCs w:val="32"/>
        </w:rPr>
        <w:t>Book</w:t>
      </w:r>
      <w:r w:rsidRPr="00547776">
        <w:rPr>
          <w:rFonts w:asciiTheme="majorHAnsi" w:hAnsiTheme="majorHAnsi" w:cstheme="majorHAnsi"/>
          <w:sz w:val="32"/>
          <w:szCs w:val="32"/>
        </w:rPr>
        <w:t xml:space="preserve"> and </w:t>
      </w:r>
      <w:r w:rsidRPr="00547776">
        <w:rPr>
          <w:rFonts w:asciiTheme="majorHAnsi" w:hAnsiTheme="majorHAnsi" w:cstheme="majorHAnsi"/>
          <w:b/>
          <w:bCs/>
          <w:sz w:val="32"/>
          <w:szCs w:val="32"/>
        </w:rPr>
        <w:t>Member</w:t>
      </w:r>
      <w:r w:rsidRPr="00547776">
        <w:rPr>
          <w:rFonts w:asciiTheme="majorHAnsi" w:hAnsiTheme="majorHAnsi" w:cstheme="majorHAnsi"/>
          <w:sz w:val="32"/>
          <w:szCs w:val="32"/>
        </w:rPr>
        <w:t>, each encapsulating relevant data and functionality.</w:t>
      </w:r>
    </w:p>
    <w:p w14:paraId="6E3638FF" w14:textId="77777777" w:rsidR="00547776" w:rsidRPr="00547776" w:rsidRDefault="00547776" w:rsidP="0054777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E38607A" w14:textId="77777777" w:rsidR="00547776" w:rsidRPr="00547776" w:rsidRDefault="00547776" w:rsidP="00547776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Class: Book</w:t>
      </w:r>
    </w:p>
    <w:p w14:paraId="13DA065C" w14:textId="77777777" w:rsidR="00547776" w:rsidRPr="00547776" w:rsidRDefault="00547776" w:rsidP="00547776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Data Members</w:t>
      </w:r>
      <w:r w:rsidRPr="00547776">
        <w:rPr>
          <w:rFonts w:asciiTheme="majorHAnsi" w:hAnsiTheme="majorHAnsi" w:cstheme="majorHAnsi"/>
          <w:sz w:val="32"/>
          <w:szCs w:val="32"/>
        </w:rPr>
        <w:t>:</w:t>
      </w:r>
    </w:p>
    <w:p w14:paraId="2E32A953" w14:textId="77777777" w:rsidR="00547776" w:rsidRPr="00547776" w:rsidRDefault="00547776" w:rsidP="00547776">
      <w:pPr>
        <w:numPr>
          <w:ilvl w:val="1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bookID</w:t>
      </w:r>
      <w:proofErr w:type="spellEnd"/>
      <w:r w:rsidRPr="00547776">
        <w:rPr>
          <w:rFonts w:asciiTheme="majorHAnsi" w:hAnsiTheme="majorHAnsi" w:cstheme="majorHAnsi"/>
          <w:sz w:val="32"/>
          <w:szCs w:val="32"/>
        </w:rPr>
        <w:t>: A unique identifier for each book.</w:t>
      </w:r>
    </w:p>
    <w:p w14:paraId="6896ADF1" w14:textId="77777777" w:rsidR="00547776" w:rsidRPr="00547776" w:rsidRDefault="00547776" w:rsidP="00547776">
      <w:pPr>
        <w:numPr>
          <w:ilvl w:val="1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title</w:t>
      </w:r>
      <w:r w:rsidRPr="00547776">
        <w:rPr>
          <w:rFonts w:asciiTheme="majorHAnsi" w:hAnsiTheme="majorHAnsi" w:cstheme="majorHAnsi"/>
          <w:sz w:val="32"/>
          <w:szCs w:val="32"/>
        </w:rPr>
        <w:t>: The title of the book.</w:t>
      </w:r>
    </w:p>
    <w:p w14:paraId="779BD9C1" w14:textId="77777777" w:rsidR="00547776" w:rsidRPr="00547776" w:rsidRDefault="00547776" w:rsidP="00547776">
      <w:pPr>
        <w:numPr>
          <w:ilvl w:val="1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author</w:t>
      </w:r>
      <w:r w:rsidRPr="00547776">
        <w:rPr>
          <w:rFonts w:asciiTheme="majorHAnsi" w:hAnsiTheme="majorHAnsi" w:cstheme="majorHAnsi"/>
          <w:sz w:val="32"/>
          <w:szCs w:val="32"/>
        </w:rPr>
        <w:t>: The author of the book.</w:t>
      </w:r>
    </w:p>
    <w:p w14:paraId="30FDADD6" w14:textId="77777777" w:rsidR="00547776" w:rsidRPr="00547776" w:rsidRDefault="00547776" w:rsidP="00547776">
      <w:pPr>
        <w:numPr>
          <w:ilvl w:val="1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r w:rsidRPr="00547776">
        <w:rPr>
          <w:rFonts w:asciiTheme="majorHAnsi" w:hAnsiTheme="majorHAnsi" w:cstheme="majorHAnsi"/>
          <w:sz w:val="32"/>
          <w:szCs w:val="32"/>
        </w:rPr>
        <w:t xml:space="preserve">: A </w:t>
      </w:r>
      <w:proofErr w:type="spellStart"/>
      <w:r w:rsidRPr="00547776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547776">
        <w:rPr>
          <w:rFonts w:asciiTheme="majorHAnsi" w:hAnsiTheme="majorHAnsi" w:cstheme="majorHAnsi"/>
          <w:sz w:val="32"/>
          <w:szCs w:val="32"/>
        </w:rPr>
        <w:t xml:space="preserve"> flag indicating whether the book is currently issued to a member.</w:t>
      </w:r>
    </w:p>
    <w:p w14:paraId="0F02B3CD" w14:textId="77777777" w:rsidR="00547776" w:rsidRPr="00547776" w:rsidRDefault="00547776" w:rsidP="00547776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Member Functions</w:t>
      </w:r>
      <w:r w:rsidRPr="00547776">
        <w:rPr>
          <w:rFonts w:asciiTheme="majorHAnsi" w:hAnsiTheme="majorHAnsi" w:cstheme="majorHAnsi"/>
          <w:sz w:val="32"/>
          <w:szCs w:val="32"/>
        </w:rPr>
        <w:t>:</w:t>
      </w:r>
    </w:p>
    <w:p w14:paraId="75B876C4" w14:textId="77777777" w:rsidR="00547776" w:rsidRPr="00547776" w:rsidRDefault="00547776" w:rsidP="00547776">
      <w:pPr>
        <w:numPr>
          <w:ilvl w:val="1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issueBook</w:t>
      </w:r>
      <w:proofErr w:type="spellEnd"/>
      <w:r w:rsidRPr="00547776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47776">
        <w:rPr>
          <w:rFonts w:asciiTheme="majorHAnsi" w:hAnsiTheme="majorHAnsi" w:cstheme="majorHAnsi"/>
          <w:b/>
          <w:bCs/>
          <w:sz w:val="32"/>
          <w:szCs w:val="32"/>
        </w:rPr>
        <w:t>)</w:t>
      </w:r>
      <w:r w:rsidRPr="00547776">
        <w:rPr>
          <w:rFonts w:asciiTheme="majorHAnsi" w:hAnsiTheme="majorHAnsi" w:cstheme="majorHAnsi"/>
          <w:sz w:val="32"/>
          <w:szCs w:val="32"/>
        </w:rPr>
        <w:t xml:space="preserve">: This function allows a book to be issued. It checks the </w:t>
      </w:r>
      <w:proofErr w:type="spellStart"/>
      <w:r w:rsidRPr="00547776">
        <w:rPr>
          <w:rFonts w:asciiTheme="majorHAnsi" w:hAnsiTheme="majorHAnsi" w:cstheme="majorHAnsi"/>
          <w:sz w:val="32"/>
          <w:szCs w:val="32"/>
        </w:rPr>
        <w:t>isIssued</w:t>
      </w:r>
      <w:proofErr w:type="spellEnd"/>
      <w:r w:rsidRPr="00547776">
        <w:rPr>
          <w:rFonts w:asciiTheme="majorHAnsi" w:hAnsiTheme="majorHAnsi" w:cstheme="majorHAnsi"/>
          <w:sz w:val="32"/>
          <w:szCs w:val="32"/>
        </w:rPr>
        <w:t xml:space="preserve"> status and updates it accordingly, </w:t>
      </w:r>
      <w:r w:rsidRPr="00547776">
        <w:rPr>
          <w:rFonts w:asciiTheme="majorHAnsi" w:hAnsiTheme="majorHAnsi" w:cstheme="majorHAnsi"/>
          <w:sz w:val="32"/>
          <w:szCs w:val="32"/>
        </w:rPr>
        <w:lastRenderedPageBreak/>
        <w:t>providing feedback on whether the operation was successful.</w:t>
      </w:r>
    </w:p>
    <w:p w14:paraId="40B13F5B" w14:textId="77777777" w:rsidR="00547776" w:rsidRPr="00547776" w:rsidRDefault="00547776" w:rsidP="00547776">
      <w:pPr>
        <w:numPr>
          <w:ilvl w:val="1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returnBook</w:t>
      </w:r>
      <w:proofErr w:type="spellEnd"/>
      <w:r w:rsidRPr="00547776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47776">
        <w:rPr>
          <w:rFonts w:asciiTheme="majorHAnsi" w:hAnsiTheme="majorHAnsi" w:cstheme="majorHAnsi"/>
          <w:b/>
          <w:bCs/>
          <w:sz w:val="32"/>
          <w:szCs w:val="32"/>
        </w:rPr>
        <w:t>)</w:t>
      </w:r>
      <w:r w:rsidRPr="00547776">
        <w:rPr>
          <w:rFonts w:asciiTheme="majorHAnsi" w:hAnsiTheme="majorHAnsi" w:cstheme="majorHAnsi"/>
          <w:sz w:val="32"/>
          <w:szCs w:val="32"/>
        </w:rPr>
        <w:t xml:space="preserve">: This function processes the return of a book, updating the </w:t>
      </w:r>
      <w:proofErr w:type="spellStart"/>
      <w:r w:rsidRPr="00547776">
        <w:rPr>
          <w:rFonts w:asciiTheme="majorHAnsi" w:hAnsiTheme="majorHAnsi" w:cstheme="majorHAnsi"/>
          <w:sz w:val="32"/>
          <w:szCs w:val="32"/>
        </w:rPr>
        <w:t>isIssued</w:t>
      </w:r>
      <w:proofErr w:type="spellEnd"/>
      <w:r w:rsidRPr="00547776">
        <w:rPr>
          <w:rFonts w:asciiTheme="majorHAnsi" w:hAnsiTheme="majorHAnsi" w:cstheme="majorHAnsi"/>
          <w:sz w:val="32"/>
          <w:szCs w:val="32"/>
        </w:rPr>
        <w:t xml:space="preserve"> status to reflect that the book is now available.</w:t>
      </w:r>
    </w:p>
    <w:p w14:paraId="6AD84D2A" w14:textId="77777777" w:rsidR="00547776" w:rsidRPr="00547776" w:rsidRDefault="00547776" w:rsidP="00547776">
      <w:pPr>
        <w:numPr>
          <w:ilvl w:val="1"/>
          <w:numId w:val="3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displayDetails</w:t>
      </w:r>
      <w:proofErr w:type="spellEnd"/>
      <w:r w:rsidRPr="00547776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47776">
        <w:rPr>
          <w:rFonts w:asciiTheme="majorHAnsi" w:hAnsiTheme="majorHAnsi" w:cstheme="majorHAnsi"/>
          <w:b/>
          <w:bCs/>
          <w:sz w:val="32"/>
          <w:szCs w:val="32"/>
        </w:rPr>
        <w:t>)</w:t>
      </w:r>
      <w:r w:rsidRPr="00547776">
        <w:rPr>
          <w:rFonts w:asciiTheme="majorHAnsi" w:hAnsiTheme="majorHAnsi" w:cstheme="majorHAnsi"/>
          <w:sz w:val="32"/>
          <w:szCs w:val="32"/>
        </w:rPr>
        <w:t>: This function displays the details of the book, including its ID, title, author, and issued status.</w:t>
      </w:r>
    </w:p>
    <w:p w14:paraId="07152C90" w14:textId="77777777" w:rsidR="00547776" w:rsidRPr="00547776" w:rsidRDefault="00547776" w:rsidP="00547776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Class: Member</w:t>
      </w:r>
    </w:p>
    <w:p w14:paraId="525B3DCB" w14:textId="77777777" w:rsidR="00547776" w:rsidRPr="00547776" w:rsidRDefault="00547776" w:rsidP="00547776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Data Members</w:t>
      </w:r>
      <w:r w:rsidRPr="00547776">
        <w:rPr>
          <w:rFonts w:asciiTheme="majorHAnsi" w:hAnsiTheme="majorHAnsi" w:cstheme="majorHAnsi"/>
          <w:sz w:val="32"/>
          <w:szCs w:val="32"/>
        </w:rPr>
        <w:t>:</w:t>
      </w:r>
    </w:p>
    <w:p w14:paraId="115E7867" w14:textId="77777777" w:rsidR="00547776" w:rsidRPr="00547776" w:rsidRDefault="00547776" w:rsidP="00547776">
      <w:pPr>
        <w:numPr>
          <w:ilvl w:val="1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memberID</w:t>
      </w:r>
      <w:proofErr w:type="spellEnd"/>
      <w:r w:rsidRPr="00547776">
        <w:rPr>
          <w:rFonts w:asciiTheme="majorHAnsi" w:hAnsiTheme="majorHAnsi" w:cstheme="majorHAnsi"/>
          <w:sz w:val="32"/>
          <w:szCs w:val="32"/>
        </w:rPr>
        <w:t>: A unique identifier for each library member.</w:t>
      </w:r>
    </w:p>
    <w:p w14:paraId="703DD138" w14:textId="77777777" w:rsidR="00547776" w:rsidRPr="00547776" w:rsidRDefault="00547776" w:rsidP="00547776">
      <w:pPr>
        <w:numPr>
          <w:ilvl w:val="1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name</w:t>
      </w:r>
      <w:r w:rsidRPr="00547776">
        <w:rPr>
          <w:rFonts w:asciiTheme="majorHAnsi" w:hAnsiTheme="majorHAnsi" w:cstheme="majorHAnsi"/>
          <w:sz w:val="32"/>
          <w:szCs w:val="32"/>
        </w:rPr>
        <w:t>: The name of the member.</w:t>
      </w:r>
    </w:p>
    <w:p w14:paraId="0E904E54" w14:textId="77777777" w:rsidR="00547776" w:rsidRPr="00547776" w:rsidRDefault="00547776" w:rsidP="00547776">
      <w:pPr>
        <w:numPr>
          <w:ilvl w:val="1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47776">
        <w:rPr>
          <w:rFonts w:asciiTheme="majorHAnsi" w:hAnsiTheme="majorHAnsi" w:cstheme="majorHAnsi"/>
          <w:sz w:val="32"/>
          <w:szCs w:val="32"/>
        </w:rPr>
        <w:t>: A pointer/reference to the book currently issued to the member (if any).</w:t>
      </w:r>
    </w:p>
    <w:p w14:paraId="51199F17" w14:textId="77777777" w:rsidR="00547776" w:rsidRPr="00547776" w:rsidRDefault="00547776" w:rsidP="00547776">
      <w:pPr>
        <w:numPr>
          <w:ilvl w:val="0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>Member Functions</w:t>
      </w:r>
      <w:r w:rsidRPr="00547776">
        <w:rPr>
          <w:rFonts w:asciiTheme="majorHAnsi" w:hAnsiTheme="majorHAnsi" w:cstheme="majorHAnsi"/>
          <w:sz w:val="32"/>
          <w:szCs w:val="32"/>
        </w:rPr>
        <w:t>:</w:t>
      </w:r>
    </w:p>
    <w:p w14:paraId="5EF9267F" w14:textId="77777777" w:rsidR="00547776" w:rsidRPr="00547776" w:rsidRDefault="00547776" w:rsidP="00547776">
      <w:pPr>
        <w:numPr>
          <w:ilvl w:val="1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borrowBook</w:t>
      </w:r>
      <w:proofErr w:type="spellEnd"/>
      <w:r w:rsidRPr="00547776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47776">
        <w:rPr>
          <w:rFonts w:asciiTheme="majorHAnsi" w:hAnsiTheme="majorHAnsi" w:cstheme="majorHAnsi"/>
          <w:b/>
          <w:bCs/>
          <w:sz w:val="32"/>
          <w:szCs w:val="32"/>
        </w:rPr>
        <w:t>Book &amp;book)</w:t>
      </w:r>
      <w:r w:rsidRPr="00547776">
        <w:rPr>
          <w:rFonts w:asciiTheme="majorHAnsi" w:hAnsiTheme="majorHAnsi" w:cstheme="majorHAnsi"/>
          <w:sz w:val="32"/>
          <w:szCs w:val="32"/>
        </w:rPr>
        <w:t>: This function allows a member to borrow a book, checking if the member already has a book issued and whether the selected book is available.</w:t>
      </w:r>
    </w:p>
    <w:p w14:paraId="1746BA9E" w14:textId="77777777" w:rsidR="00547776" w:rsidRPr="00547776" w:rsidRDefault="00547776" w:rsidP="00547776">
      <w:pPr>
        <w:numPr>
          <w:ilvl w:val="1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returnBook</w:t>
      </w:r>
      <w:proofErr w:type="spellEnd"/>
      <w:r w:rsidRPr="00547776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47776">
        <w:rPr>
          <w:rFonts w:asciiTheme="majorHAnsi" w:hAnsiTheme="majorHAnsi" w:cstheme="majorHAnsi"/>
          <w:b/>
          <w:bCs/>
          <w:sz w:val="32"/>
          <w:szCs w:val="32"/>
        </w:rPr>
        <w:t>)</w:t>
      </w:r>
      <w:r w:rsidRPr="00547776">
        <w:rPr>
          <w:rFonts w:asciiTheme="majorHAnsi" w:hAnsiTheme="majorHAnsi" w:cstheme="majorHAnsi"/>
          <w:sz w:val="32"/>
          <w:szCs w:val="32"/>
        </w:rPr>
        <w:t>: This function allows the member to return the borrowed book, updating both the member's record and the book's status.</w:t>
      </w:r>
    </w:p>
    <w:p w14:paraId="0F720922" w14:textId="77777777" w:rsidR="00547776" w:rsidRPr="00547776" w:rsidRDefault="00547776" w:rsidP="00547776">
      <w:pPr>
        <w:numPr>
          <w:ilvl w:val="1"/>
          <w:numId w:val="4"/>
        </w:num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displayMember</w:t>
      </w:r>
      <w:proofErr w:type="spellEnd"/>
      <w:r w:rsidRPr="00547776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47776">
        <w:rPr>
          <w:rFonts w:asciiTheme="majorHAnsi" w:hAnsiTheme="majorHAnsi" w:cstheme="majorHAnsi"/>
          <w:b/>
          <w:bCs/>
          <w:sz w:val="32"/>
          <w:szCs w:val="32"/>
        </w:rPr>
        <w:t>)</w:t>
      </w:r>
      <w:r w:rsidRPr="00547776">
        <w:rPr>
          <w:rFonts w:asciiTheme="majorHAnsi" w:hAnsiTheme="majorHAnsi" w:cstheme="majorHAnsi"/>
          <w:sz w:val="32"/>
          <w:szCs w:val="32"/>
        </w:rPr>
        <w:t>: This function displays the member's details, including their ID, name, and the title of the book currently issued to them.</w:t>
      </w:r>
    </w:p>
    <w:p w14:paraId="59D4723A" w14:textId="77777777" w:rsidR="00547776" w:rsidRPr="00AE61E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6A8D92" w14:textId="77777777" w:rsidR="00AE61E6" w:rsidRDefault="00AE61E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56CBA3B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C02174E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B26C981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C2065E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062AE48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2DFA56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55FCA1D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78FF291" w14:textId="77777777" w:rsidR="00547776" w:rsidRDefault="00547776" w:rsidP="00AE61E6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0E64BFE" w14:textId="789613D2" w:rsidR="00F0394D" w:rsidRPr="00F0394D" w:rsidRDefault="00F0394D" w:rsidP="00F0394D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Flow </w:t>
      </w:r>
      <w:proofErr w:type="gramStart"/>
      <w:r w:rsidRPr="00F0394D">
        <w:rPr>
          <w:rFonts w:asciiTheme="majorHAnsi" w:hAnsiTheme="majorHAnsi" w:cstheme="majorHAnsi"/>
          <w:b/>
          <w:bCs/>
          <w:sz w:val="32"/>
          <w:szCs w:val="32"/>
        </w:rPr>
        <w:t>Chart:-</w:t>
      </w:r>
      <w:proofErr w:type="gramEnd"/>
    </w:p>
    <w:p w14:paraId="1DF64FC2" w14:textId="77777777" w:rsid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C7FE4AC" w14:textId="445FCC84" w:rsid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80CD1D" wp14:editId="3B2E7DE9">
            <wp:extent cx="5728723" cy="1763486"/>
            <wp:effectExtent l="0" t="0" r="5715" b="8255"/>
            <wp:docPr id="1407602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09" cy="17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6958" w14:textId="5400F296" w:rsid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BC87D6" wp14:editId="333AFC02">
            <wp:extent cx="5731510" cy="3385457"/>
            <wp:effectExtent l="0" t="0" r="2540" b="5715"/>
            <wp:docPr id="89041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1" cy="33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7D07" w14:textId="58F39482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BF5B15" wp14:editId="5D5C2146">
            <wp:extent cx="5731510" cy="3031671"/>
            <wp:effectExtent l="0" t="0" r="2540" b="0"/>
            <wp:docPr id="1300470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91" cy="30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91CC" w14:textId="45CDA009" w:rsidR="00F0394D" w:rsidRDefault="00F0394D" w:rsidP="00F0394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Class </w:t>
      </w:r>
      <w:proofErr w:type="gramStart"/>
      <w:r w:rsidRPr="00F0394D">
        <w:rPr>
          <w:rFonts w:asciiTheme="majorHAnsi" w:hAnsiTheme="majorHAnsi" w:cstheme="majorHAnsi"/>
          <w:b/>
          <w:bCs/>
          <w:sz w:val="32"/>
          <w:szCs w:val="32"/>
        </w:rPr>
        <w:t>Diagram :</w:t>
      </w:r>
      <w:proofErr w:type="gramEnd"/>
      <w:r w:rsidRPr="00F0394D">
        <w:rPr>
          <w:rFonts w:asciiTheme="majorHAnsi" w:hAnsiTheme="majorHAnsi" w:cstheme="majorHAnsi"/>
          <w:b/>
          <w:bCs/>
          <w:sz w:val="32"/>
          <w:szCs w:val="32"/>
        </w:rPr>
        <w:t>-</w:t>
      </w:r>
    </w:p>
    <w:p w14:paraId="442FB2F6" w14:textId="77777777" w:rsidR="00D210FC" w:rsidRDefault="00D210FC" w:rsidP="00D210FC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C422519" w14:textId="77777777" w:rsidR="00D210FC" w:rsidRPr="00D210FC" w:rsidRDefault="00D210FC" w:rsidP="00D210FC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E8B99AB" w14:textId="4C92434F" w:rsidR="00D210FC" w:rsidRPr="00D210FC" w:rsidRDefault="00D210FC" w:rsidP="00D210FC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210FC">
        <w:rPr>
          <w:rFonts w:asciiTheme="majorHAnsi" w:hAnsiTheme="majorHAnsi" w:cstheme="majorHAnsi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9456C2" wp14:editId="1DCDCD1E">
            <wp:simplePos x="0" y="0"/>
            <wp:positionH relativeFrom="margin">
              <wp:align>center</wp:align>
            </wp:positionH>
            <wp:positionV relativeFrom="paragraph">
              <wp:posOffset>29301</wp:posOffset>
            </wp:positionV>
            <wp:extent cx="3823773" cy="7189652"/>
            <wp:effectExtent l="0" t="0" r="5715" b="0"/>
            <wp:wrapNone/>
            <wp:docPr id="124432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235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73" cy="718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82A3B6" w14:textId="49BF57A5" w:rsidR="00F0394D" w:rsidRPr="00F0394D" w:rsidRDefault="00F0394D" w:rsidP="00D210FC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36D1C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E9216B9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BFFD52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D74A654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28CC133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92613D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0064A19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45F982B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7EDDE87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0DE11F4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51B344C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DEE650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E50DD82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B7965A3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4994B9C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A7A3079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F2B4A5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B02663C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B02116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AC464D0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5B57E81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2C04DC9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FF0B0C7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027EE05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2C21057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7389E33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3C2B9B1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2B5C2C0" w14:textId="77777777" w:rsid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B448A8D" w14:textId="464894A0" w:rsidR="00D210FC" w:rsidRDefault="00D210FC" w:rsidP="00D210FC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D210FC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Sequence </w:t>
      </w:r>
      <w:proofErr w:type="gramStart"/>
      <w:r w:rsidRPr="00D210FC">
        <w:rPr>
          <w:rFonts w:asciiTheme="majorHAnsi" w:hAnsiTheme="majorHAnsi" w:cstheme="majorHAnsi"/>
          <w:b/>
          <w:bCs/>
          <w:sz w:val="32"/>
          <w:szCs w:val="32"/>
        </w:rPr>
        <w:t>Diagram:-</w:t>
      </w:r>
      <w:proofErr w:type="gramEnd"/>
    </w:p>
    <w:p w14:paraId="78CED11C" w14:textId="37FCE04A" w:rsidR="003A3F1B" w:rsidRPr="003A3F1B" w:rsidRDefault="003A3F1B" w:rsidP="003A3F1B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788F0824" w14:textId="7B353991" w:rsidR="00D210FC" w:rsidRPr="00D210FC" w:rsidRDefault="003A3F1B" w:rsidP="00D210FC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3A3F1B">
        <w:rPr>
          <w:rFonts w:asciiTheme="majorHAnsi" w:hAnsiTheme="majorHAnsi" w:cstheme="majorHAnsi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88E53B" wp14:editId="63F77185">
            <wp:simplePos x="0" y="0"/>
            <wp:positionH relativeFrom="margin">
              <wp:align>left</wp:align>
            </wp:positionH>
            <wp:positionV relativeFrom="paragraph">
              <wp:posOffset>52524</wp:posOffset>
            </wp:positionV>
            <wp:extent cx="6460218" cy="7140061"/>
            <wp:effectExtent l="0" t="0" r="0" b="3810"/>
            <wp:wrapNone/>
            <wp:docPr id="4445328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18" cy="71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A3FE3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90F4C12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9B94DA5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E6CCCAB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3DCE193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8B53B9E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96DA8C9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B39F1F2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9E060A2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401C5DE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1E4232F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F79CC40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D545BDD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11EC6E0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10ED174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973EDC1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C55E4F8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9F14745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AC8F9C6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99BF67D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C6156B9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904FF05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AF8BF53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4DD3CBA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CCE7C4D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287080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2246670" w14:textId="77777777" w:rsidR="00D210FC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D6C5AEB" w14:textId="77777777" w:rsidR="00D210FC" w:rsidRPr="00F0394D" w:rsidRDefault="00D210FC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133DC6D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61808EA" w14:textId="77777777" w:rsidR="00F0394D" w:rsidRPr="00F0394D" w:rsidRDefault="00F0394D" w:rsidP="00F0394D">
      <w:pPr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83CD34F" w14:textId="77777777" w:rsidR="00F0394D" w:rsidRDefault="00F0394D" w:rsidP="00F0394D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B7C0910" w14:textId="77777777" w:rsidR="00F0394D" w:rsidRDefault="00F0394D" w:rsidP="00F0394D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6022890" w14:textId="731ADA7D" w:rsidR="00547776" w:rsidRDefault="00547776" w:rsidP="00547776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547776">
        <w:rPr>
          <w:rFonts w:asciiTheme="majorHAnsi" w:hAnsiTheme="majorHAnsi" w:cstheme="majorHAnsi"/>
          <w:b/>
          <w:bCs/>
          <w:sz w:val="32"/>
          <w:szCs w:val="32"/>
        </w:rPr>
        <w:t xml:space="preserve">Source </w:t>
      </w:r>
      <w:proofErr w:type="gramStart"/>
      <w:r w:rsidRPr="00547776">
        <w:rPr>
          <w:rFonts w:asciiTheme="majorHAnsi" w:hAnsiTheme="majorHAnsi" w:cstheme="majorHAnsi"/>
          <w:b/>
          <w:bCs/>
          <w:sz w:val="32"/>
          <w:szCs w:val="32"/>
        </w:rPr>
        <w:t>Code:-</w:t>
      </w:r>
      <w:proofErr w:type="gramEnd"/>
    </w:p>
    <w:p w14:paraId="6C8ACC7F" w14:textId="77777777" w:rsidR="005907E8" w:rsidRDefault="005907E8" w:rsidP="005907E8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56C4BF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#include &lt;iostream&gt;</w:t>
      </w:r>
    </w:p>
    <w:p w14:paraId="46AA26C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#include &lt;string&gt;</w:t>
      </w:r>
    </w:p>
    <w:p w14:paraId="089F86E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#include&lt;conio.h&gt;</w:t>
      </w:r>
    </w:p>
    <w:p w14:paraId="6B070C2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869416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class Book {</w:t>
      </w:r>
    </w:p>
    <w:p w14:paraId="48FDF59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private:</w:t>
      </w:r>
    </w:p>
    <w:p w14:paraId="51C3630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int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4FBB77E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string title;</w:t>
      </w:r>
    </w:p>
    <w:p w14:paraId="65F2FF9A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string author;</w:t>
      </w:r>
    </w:p>
    <w:p w14:paraId="3644A35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bool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023C209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7BC349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public:</w:t>
      </w:r>
    </w:p>
    <w:p w14:paraId="6A39C9D0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Constructor</w:t>
      </w:r>
    </w:p>
    <w:p w14:paraId="46001C4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int id,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cons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std::string&amp; t,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cons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std::string&amp; a)</w:t>
      </w:r>
    </w:p>
    <w:p w14:paraId="0D4AE42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: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(id), title(t), author(a),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false) {}</w:t>
      </w:r>
    </w:p>
    <w:p w14:paraId="0D209E9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771C81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Issue the book</w:t>
      </w:r>
    </w:p>
    <w:p w14:paraId="23154EF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void 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sueBook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0383B10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if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(!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6E2A213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= true;</w:t>
      </w:r>
    </w:p>
    <w:p w14:paraId="6149417A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Book \"" &lt;&lt; title &lt;&lt; "\" has been issued." &lt;&lt;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5261C0F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 else {</w:t>
      </w:r>
    </w:p>
    <w:p w14:paraId="0B34567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Book \"" &lt;&lt; title &lt;&lt; "\" is already issued." &lt;&lt;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71E5D670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</w:t>
      </w:r>
    </w:p>
    <w:p w14:paraId="1960844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}</w:t>
      </w:r>
    </w:p>
    <w:p w14:paraId="26BF0F0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AB04FB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Return the book</w:t>
      </w:r>
    </w:p>
    <w:p w14:paraId="28EF06F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    void 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returnBook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74EAB8E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if (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6BC5205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= false;</w:t>
      </w:r>
    </w:p>
    <w:p w14:paraId="04772F2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Book \"" &lt;&lt; title &lt;&lt; "\" has been returned." &lt;&lt;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6B59D5B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 else {</w:t>
      </w:r>
    </w:p>
    <w:p w14:paraId="7069D8A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Book \"" &lt;&lt; title &lt;&lt; "\" is not issued." &lt;&lt;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27A9579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</w:t>
      </w:r>
    </w:p>
    <w:p w14:paraId="2692C68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}</w:t>
      </w:r>
    </w:p>
    <w:p w14:paraId="67D6EE20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B7A2D99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Display book details</w:t>
      </w:r>
    </w:p>
    <w:p w14:paraId="5934169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void 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displayDetails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)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cons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{</w:t>
      </w:r>
    </w:p>
    <w:p w14:paraId="3E5411D9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Book ID: " &lt;&lt;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, Title: \"" &lt;&lt; title &lt;&lt; "\", Author: \"" &lt;&lt; author </w:t>
      </w:r>
    </w:p>
    <w:p w14:paraId="3A3D8DF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          &lt;&lt; "\", Issued: " &lt;&lt; (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is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?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"Yes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" :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"No")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667D332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}</w:t>
      </w:r>
    </w:p>
    <w:p w14:paraId="6C20058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3810C3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Getter for title (for member display)</w:t>
      </w:r>
    </w:p>
    <w:p w14:paraId="28BF9EA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cons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string&amp;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getTitle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()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cons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{</w:t>
      </w:r>
    </w:p>
    <w:p w14:paraId="5A358D3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return title;</w:t>
      </w:r>
    </w:p>
    <w:p w14:paraId="53771AB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}</w:t>
      </w:r>
    </w:p>
    <w:p w14:paraId="1B48F75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};</w:t>
      </w:r>
    </w:p>
    <w:p w14:paraId="594566B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81AD4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class Member {</w:t>
      </w:r>
    </w:p>
    <w:p w14:paraId="47E25FBA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private:</w:t>
      </w:r>
    </w:p>
    <w:p w14:paraId="527F4CF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int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memberI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78B89D3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string name;</w:t>
      </w:r>
    </w:p>
    <w:p w14:paraId="5D74EA2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Book*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6947AE9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E028BB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public:</w:t>
      </w:r>
    </w:p>
    <w:p w14:paraId="42B6945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Constructor</w:t>
      </w:r>
    </w:p>
    <w:p w14:paraId="7164C11D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Member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int id,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cons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std::string&amp; n) :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memberI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(id), name(n),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nullptr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}</w:t>
      </w:r>
    </w:p>
    <w:p w14:paraId="41515FA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9CEAB7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Borrow a book</w:t>
      </w:r>
    </w:p>
    <w:p w14:paraId="3895818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void 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rrowBook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&amp; book) {</w:t>
      </w:r>
    </w:p>
    <w:p w14:paraId="5A96C479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if (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==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nullptr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64FC4B2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.issueBook</w:t>
      </w:r>
      <w:proofErr w:type="spellEnd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);</w:t>
      </w:r>
    </w:p>
    <w:p w14:paraId="3DDBA794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= &amp;book;</w:t>
      </w:r>
    </w:p>
    <w:p w14:paraId="2EB8AA24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 else {</w:t>
      </w:r>
    </w:p>
    <w:p w14:paraId="7D63E49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name &lt;&lt; " has already borrowed a book." &lt;&lt;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7C4579ED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</w:t>
      </w:r>
    </w:p>
    <w:p w14:paraId="106369B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}</w:t>
      </w:r>
    </w:p>
    <w:p w14:paraId="50DB6B9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CBC79F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Return the borrowed book</w:t>
      </w:r>
    </w:p>
    <w:p w14:paraId="359F01D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void 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returnBook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3015A504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if (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!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=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nullptr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4968481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-&gt;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returnBook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;</w:t>
      </w:r>
    </w:p>
    <w:p w14:paraId="40A3938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=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nullptr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5E6023D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 else {</w:t>
      </w:r>
    </w:p>
    <w:p w14:paraId="294CFCD4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name &lt;&lt; " has no book to return." &lt;&lt;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098C0A3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}</w:t>
      </w:r>
    </w:p>
    <w:p w14:paraId="5C6F9D9D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}</w:t>
      </w:r>
    </w:p>
    <w:p w14:paraId="40FE897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FED917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Display member details</w:t>
      </w:r>
    </w:p>
    <w:p w14:paraId="57F29B9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void 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displayMember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)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cons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{</w:t>
      </w:r>
    </w:p>
    <w:p w14:paraId="1148829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Member ID: " &lt;&lt;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memberI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, Name: \"" &lt;&lt; name &lt;&lt; "\", Book Issued: " </w:t>
      </w:r>
    </w:p>
    <w:p w14:paraId="25C7C429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              &lt;&lt; (</w:t>
      </w:r>
      <w:proofErr w:type="spellStart"/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?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bookIssued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-&gt;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getTitle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() : "None")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7BBD2DC9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}</w:t>
      </w:r>
    </w:p>
    <w:p w14:paraId="2392708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};</w:t>
      </w:r>
    </w:p>
    <w:p w14:paraId="43F2E1B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7C96BE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int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main(</w:t>
      </w:r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) {</w:t>
      </w:r>
    </w:p>
    <w:p w14:paraId="653CD7D4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Create books</w:t>
      </w:r>
    </w:p>
    <w:p w14:paraId="6A30BD39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Book book1(1, "1984", "George Orwell");</w:t>
      </w:r>
    </w:p>
    <w:p w14:paraId="6AD83269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Book book2(2, "To Kill a Mockingbird", "Harper Lee");</w:t>
      </w:r>
    </w:p>
    <w:p w14:paraId="0312C5E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23F0E2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Create a member</w:t>
      </w:r>
    </w:p>
    <w:p w14:paraId="480EC2D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 member1(1, "Alice");</w:t>
      </w:r>
    </w:p>
    <w:p w14:paraId="7955865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10ED04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Display book details</w:t>
      </w:r>
    </w:p>
    <w:p w14:paraId="1059219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Initial Book Details:"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46696F1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book1.displayDetails();</w:t>
      </w:r>
    </w:p>
    <w:p w14:paraId="55D8E1F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book2.displayDetails();</w:t>
      </w:r>
    </w:p>
    <w:p w14:paraId="7C6265B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65E4661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62E112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Member borrows a book</w:t>
      </w:r>
    </w:p>
    <w:p w14:paraId="3055860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Alice borrows a book:"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5C03612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borrowBook(book1);</w:t>
      </w:r>
    </w:p>
    <w:p w14:paraId="08B21DB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displayMember();</w:t>
      </w:r>
    </w:p>
    <w:p w14:paraId="342B7A9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030B66D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774704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Return the book</w:t>
      </w:r>
    </w:p>
    <w:p w14:paraId="790587BA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Alice returns the book:"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6434D32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returnBook();</w:t>
      </w:r>
    </w:p>
    <w:p w14:paraId="5996085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displayMember();</w:t>
      </w:r>
    </w:p>
    <w:p w14:paraId="6BCAC4C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5CEBD19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DD4A330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Attempt to borrow another book</w:t>
      </w:r>
    </w:p>
    <w:p w14:paraId="418542A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Alice borrows another book:"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305ACED2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borrowBook(book2);</w:t>
      </w:r>
    </w:p>
    <w:p w14:paraId="26BD131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displayMember();</w:t>
      </w:r>
    </w:p>
    <w:p w14:paraId="3E919000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714E3081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FA7C344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lastRenderedPageBreak/>
        <w:t>    // Return the second book</w:t>
      </w:r>
    </w:p>
    <w:p w14:paraId="41FAF20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Alice returns the second book:"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5323C6B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returnBook();</w:t>
      </w:r>
    </w:p>
    <w:p w14:paraId="1E8B41F5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displayMember();</w:t>
      </w:r>
    </w:p>
    <w:p w14:paraId="5F6E27E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1FFE735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F9C561A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Attempt to return a book when none is issued</w:t>
      </w:r>
    </w:p>
    <w:p w14:paraId="2BA020CD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Alice tries to return a book again:"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39172DF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member1.returnBook();</w:t>
      </w:r>
    </w:p>
    <w:p w14:paraId="494B403C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66EC2007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B958B68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// Display final book details</w:t>
      </w:r>
    </w:p>
    <w:p w14:paraId="0311C69D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    </w:t>
      </w:r>
      <w:proofErr w:type="gram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std::</w:t>
      </w:r>
      <w:proofErr w:type="spellStart"/>
      <w:proofErr w:type="gramEnd"/>
      <w:r w:rsidRPr="005907E8">
        <w:rPr>
          <w:rFonts w:asciiTheme="majorHAnsi" w:hAnsiTheme="majorHAnsi" w:cstheme="majorHAnsi"/>
          <w:b/>
          <w:bCs/>
          <w:sz w:val="32"/>
          <w:szCs w:val="32"/>
        </w:rPr>
        <w:t>cout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 xml:space="preserve"> &lt;&lt; "Final Book Details:" &lt;&lt; std::</w:t>
      </w:r>
      <w:proofErr w:type="spellStart"/>
      <w:r w:rsidRPr="005907E8">
        <w:rPr>
          <w:rFonts w:asciiTheme="majorHAnsi" w:hAnsiTheme="majorHAnsi" w:cstheme="majorHAnsi"/>
          <w:b/>
          <w:bCs/>
          <w:sz w:val="32"/>
          <w:szCs w:val="32"/>
        </w:rPr>
        <w:t>endl</w:t>
      </w:r>
      <w:proofErr w:type="spellEnd"/>
      <w:r w:rsidRPr="005907E8">
        <w:rPr>
          <w:rFonts w:asciiTheme="majorHAnsi" w:hAnsiTheme="majorHAnsi" w:cstheme="majorHAnsi"/>
          <w:b/>
          <w:bCs/>
          <w:sz w:val="32"/>
          <w:szCs w:val="32"/>
        </w:rPr>
        <w:t>;</w:t>
      </w:r>
    </w:p>
    <w:p w14:paraId="5BFD207E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book1.displayDetails();</w:t>
      </w:r>
    </w:p>
    <w:p w14:paraId="18D4691B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book2.displayDetails();</w:t>
      </w:r>
    </w:p>
    <w:p w14:paraId="27D0E76F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44B50C3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    return 0;</w:t>
      </w:r>
    </w:p>
    <w:p w14:paraId="28660E9A" w14:textId="77777777" w:rsid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 w:rsidRPr="005907E8">
        <w:rPr>
          <w:rFonts w:asciiTheme="majorHAnsi" w:hAnsiTheme="majorHAnsi" w:cstheme="majorHAnsi"/>
          <w:b/>
          <w:bCs/>
          <w:sz w:val="32"/>
          <w:szCs w:val="32"/>
        </w:rPr>
        <w:t>}</w:t>
      </w:r>
    </w:p>
    <w:p w14:paraId="3D628FD6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4AE18A" w14:textId="77777777" w:rsidR="005907E8" w:rsidRPr="005907E8" w:rsidRDefault="005907E8" w:rsidP="005907E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94248F0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B4A8756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497BD6B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1F8A124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7F6D5AD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2C324AE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E9577B3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169206B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1F8645C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C0279E0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7D1E773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23B8B8B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032FD4F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5FB0627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664E2EC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62D348C" w14:textId="444D7212" w:rsidR="005907E8" w:rsidRDefault="005907E8" w:rsidP="00F0394D">
      <w:pPr>
        <w:pStyle w:val="ListParagraph"/>
        <w:numPr>
          <w:ilvl w:val="1"/>
          <w:numId w:val="7"/>
        </w:numPr>
        <w:spacing w:after="0"/>
        <w:rPr>
          <w:rFonts w:asciiTheme="majorHAnsi" w:hAnsiTheme="majorHAnsi" w:cstheme="majorHAnsi"/>
          <w:b/>
          <w:bCs/>
          <w:sz w:val="40"/>
          <w:szCs w:val="40"/>
        </w:rPr>
      </w:pPr>
      <w:proofErr w:type="gramStart"/>
      <w:r w:rsidRPr="00F0394D">
        <w:rPr>
          <w:rFonts w:asciiTheme="majorHAnsi" w:hAnsiTheme="majorHAnsi" w:cstheme="majorHAnsi"/>
          <w:b/>
          <w:bCs/>
          <w:sz w:val="40"/>
          <w:szCs w:val="40"/>
        </w:rPr>
        <w:t>Output:-</w:t>
      </w:r>
      <w:proofErr w:type="gramEnd"/>
    </w:p>
    <w:p w14:paraId="20D44B19" w14:textId="77777777" w:rsidR="00F0394D" w:rsidRDefault="00F0394D" w:rsidP="00F0394D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sz w:val="40"/>
          <w:szCs w:val="40"/>
        </w:rPr>
      </w:pPr>
    </w:p>
    <w:p w14:paraId="7755E699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Initial Book Details:</w:t>
      </w:r>
    </w:p>
    <w:p w14:paraId="357C7E68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ID: 1, Title: "1984", Author: "George Orwell", Issued: No</w:t>
      </w:r>
    </w:p>
    <w:p w14:paraId="040A3B52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ID: 2, Title: "To Kill a Mockingbird", Author: "Harper Lee", Issued: No</w:t>
      </w:r>
    </w:p>
    <w:p w14:paraId="17925C9C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F77967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Alice borrows a book:</w:t>
      </w:r>
    </w:p>
    <w:p w14:paraId="04F94F1F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"1984" has been issued.</w:t>
      </w:r>
    </w:p>
    <w:p w14:paraId="6B5CFE8C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Member ID: 1, Name: "Alice", Book Issued: 1984</w:t>
      </w:r>
    </w:p>
    <w:p w14:paraId="699E3A17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62780A9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Alice returns the book:</w:t>
      </w:r>
    </w:p>
    <w:p w14:paraId="647FBA58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"1984" has been returned.</w:t>
      </w:r>
    </w:p>
    <w:p w14:paraId="131CB1FD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Member ID: 1, Name: "Alice", Book Issued: None</w:t>
      </w:r>
    </w:p>
    <w:p w14:paraId="4EE4FF97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E250A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Alice borrows another book:</w:t>
      </w:r>
    </w:p>
    <w:p w14:paraId="7F4FBAA9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"To Kill a Mockingbird" has been issued.</w:t>
      </w:r>
    </w:p>
    <w:p w14:paraId="30B8D0EB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Member ID: 1, Name: "Alice", Book Issued: To Kill a Mockingbird</w:t>
      </w:r>
    </w:p>
    <w:p w14:paraId="3D339406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EC27D0C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Alice returns the second book:</w:t>
      </w:r>
    </w:p>
    <w:p w14:paraId="06443185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"To Kill a Mockingbird" has been returned.</w:t>
      </w:r>
    </w:p>
    <w:p w14:paraId="012C6E0C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Member ID: 1, Name: "Alice", Book Issued: None</w:t>
      </w:r>
    </w:p>
    <w:p w14:paraId="208674B7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138465A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Alice tries to return a book again:</w:t>
      </w:r>
    </w:p>
    <w:p w14:paraId="46EFE70A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Alice has no book to return.</w:t>
      </w:r>
    </w:p>
    <w:p w14:paraId="7C7F41D9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90E0C28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Final Book Details:</w:t>
      </w:r>
    </w:p>
    <w:p w14:paraId="6AF52AC7" w14:textId="77777777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ID: 1, Title: "1984", Author: "George Orwell", Issued: No</w:t>
      </w:r>
    </w:p>
    <w:p w14:paraId="595E6175" w14:textId="5A7702BC" w:rsidR="00F0394D" w:rsidRPr="00F0394D" w:rsidRDefault="00F0394D" w:rsidP="00F0394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F0394D">
        <w:rPr>
          <w:rFonts w:asciiTheme="majorHAnsi" w:hAnsiTheme="majorHAnsi" w:cstheme="majorHAnsi"/>
          <w:b/>
          <w:bCs/>
          <w:sz w:val="32"/>
          <w:szCs w:val="32"/>
        </w:rPr>
        <w:t>Book ID: 2, Title: "To Kill a Mockingbird", Author: "Harper Lee", Issued: No</w:t>
      </w:r>
    </w:p>
    <w:p w14:paraId="067F8C17" w14:textId="7E8AA153" w:rsidR="00330B0D" w:rsidRPr="008C4564" w:rsidRDefault="00330B0D" w:rsidP="008C4564">
      <w:pPr>
        <w:pStyle w:val="ListParagraph"/>
        <w:numPr>
          <w:ilvl w:val="1"/>
          <w:numId w:val="7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Code </w:t>
      </w:r>
      <w:proofErr w:type="gramStart"/>
      <w:r>
        <w:rPr>
          <w:rFonts w:asciiTheme="majorHAnsi" w:hAnsiTheme="majorHAnsi" w:cstheme="majorHAnsi"/>
          <w:b/>
          <w:bCs/>
          <w:sz w:val="32"/>
          <w:szCs w:val="32"/>
        </w:rPr>
        <w:t>Explanation:-</w:t>
      </w:r>
      <w:proofErr w:type="gramEnd"/>
    </w:p>
    <w:p w14:paraId="716B6984" w14:textId="4656AEDF" w:rsidR="00330B0D" w:rsidRPr="00330B0D" w:rsidRDefault="00330B0D" w:rsidP="00330B0D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1. The class diagram represents two main classes: Book and Member.</w:t>
      </w:r>
    </w:p>
    <w:p w14:paraId="40BBF0C1" w14:textId="77777777" w:rsidR="00330B0D" w:rsidRPr="00330B0D" w:rsidRDefault="00330B0D" w:rsidP="00330B0D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2. The Book class has the following attributes:</w:t>
      </w:r>
    </w:p>
    <w:p w14:paraId="050FE313" w14:textId="77777777" w:rsidR="00330B0D" w:rsidRPr="00330B0D" w:rsidRDefault="00330B0D" w:rsidP="00330B0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330B0D">
        <w:rPr>
          <w:rFonts w:asciiTheme="majorHAnsi" w:hAnsiTheme="majorHAnsi" w:cstheme="majorHAnsi"/>
          <w:sz w:val="28"/>
          <w:szCs w:val="28"/>
        </w:rPr>
        <w:t>bookID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: an integer representing the unique identifier of the book.</w:t>
      </w:r>
    </w:p>
    <w:p w14:paraId="4D8703E7" w14:textId="77777777" w:rsidR="00330B0D" w:rsidRPr="00330B0D" w:rsidRDefault="00330B0D" w:rsidP="00330B0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title: a string representing the title of the book.</w:t>
      </w:r>
    </w:p>
    <w:p w14:paraId="4FAD9101" w14:textId="77777777" w:rsidR="00330B0D" w:rsidRPr="00330B0D" w:rsidRDefault="00330B0D" w:rsidP="00330B0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author: a string representing the author of the book.</w:t>
      </w:r>
    </w:p>
    <w:p w14:paraId="50A0B645" w14:textId="77777777" w:rsidR="00330B0D" w:rsidRPr="00330B0D" w:rsidRDefault="00330B0D" w:rsidP="00330B0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330B0D">
        <w:rPr>
          <w:rFonts w:asciiTheme="majorHAnsi" w:hAnsiTheme="majorHAnsi" w:cstheme="majorHAnsi"/>
          <w:sz w:val="28"/>
          <w:szCs w:val="28"/>
        </w:rPr>
        <w:t>isIssued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 xml:space="preserve">: a </w:t>
      </w:r>
      <w:proofErr w:type="spellStart"/>
      <w:r w:rsidRPr="00330B0D">
        <w:rPr>
          <w:rFonts w:asciiTheme="majorHAnsi" w:hAnsiTheme="majorHAnsi" w:cstheme="majorHAnsi"/>
          <w:sz w:val="28"/>
          <w:szCs w:val="28"/>
        </w:rPr>
        <w:t>boolean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 xml:space="preserve"> flag indicating whether the book is currently issued or not.</w:t>
      </w:r>
    </w:p>
    <w:p w14:paraId="407D45EA" w14:textId="77777777" w:rsidR="00330B0D" w:rsidRPr="00330B0D" w:rsidRDefault="00330B0D" w:rsidP="00330B0D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The Book class also has the following methods:</w:t>
      </w:r>
    </w:p>
    <w:p w14:paraId="20EFFB79" w14:textId="77777777" w:rsidR="00330B0D" w:rsidRPr="00330B0D" w:rsidRDefault="00330B0D" w:rsidP="00330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330B0D">
        <w:rPr>
          <w:rFonts w:asciiTheme="majorHAnsi" w:hAnsiTheme="majorHAnsi" w:cstheme="majorHAnsi"/>
          <w:sz w:val="28"/>
          <w:szCs w:val="28"/>
        </w:rPr>
        <w:t>Book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int, string, string): a constructor that initializes the book's attributes.</w:t>
      </w:r>
    </w:p>
    <w:p w14:paraId="318F2627" w14:textId="77777777" w:rsidR="00330B0D" w:rsidRPr="00330B0D" w:rsidRDefault="00330B0D" w:rsidP="00330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30B0D">
        <w:rPr>
          <w:rFonts w:asciiTheme="majorHAnsi" w:hAnsiTheme="majorHAnsi" w:cstheme="majorHAnsi"/>
          <w:sz w:val="28"/>
          <w:szCs w:val="28"/>
        </w:rPr>
        <w:t>issueBook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): a method to issue the book.</w:t>
      </w:r>
    </w:p>
    <w:p w14:paraId="5BB76DCC" w14:textId="77777777" w:rsidR="00330B0D" w:rsidRPr="00330B0D" w:rsidRDefault="00330B0D" w:rsidP="00330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30B0D">
        <w:rPr>
          <w:rFonts w:asciiTheme="majorHAnsi" w:hAnsiTheme="majorHAnsi" w:cstheme="majorHAnsi"/>
          <w:sz w:val="28"/>
          <w:szCs w:val="28"/>
        </w:rPr>
        <w:t>returnBook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): a method to return the book.</w:t>
      </w:r>
    </w:p>
    <w:p w14:paraId="26FC1DD4" w14:textId="77777777" w:rsidR="00330B0D" w:rsidRPr="00330B0D" w:rsidRDefault="00330B0D" w:rsidP="00330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30B0D">
        <w:rPr>
          <w:rFonts w:asciiTheme="majorHAnsi" w:hAnsiTheme="majorHAnsi" w:cstheme="majorHAnsi"/>
          <w:sz w:val="28"/>
          <w:szCs w:val="28"/>
        </w:rPr>
        <w:t>displayDetails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): a method to display the book's details.</w:t>
      </w:r>
    </w:p>
    <w:p w14:paraId="31110504" w14:textId="77777777" w:rsidR="00330B0D" w:rsidRPr="00330B0D" w:rsidRDefault="00330B0D" w:rsidP="00330B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30B0D">
        <w:rPr>
          <w:rFonts w:asciiTheme="majorHAnsi" w:hAnsiTheme="majorHAnsi" w:cstheme="majorHAnsi"/>
          <w:sz w:val="28"/>
          <w:szCs w:val="28"/>
        </w:rPr>
        <w:t>getTitle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): a getter method to retrieve the book's title.</w:t>
      </w:r>
    </w:p>
    <w:p w14:paraId="74FA2A5D" w14:textId="77777777" w:rsidR="00330B0D" w:rsidRPr="00330B0D" w:rsidRDefault="00330B0D" w:rsidP="00330B0D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3. The Member class has the following attributes:</w:t>
      </w:r>
    </w:p>
    <w:p w14:paraId="3C382FAA" w14:textId="77777777" w:rsidR="00330B0D" w:rsidRPr="00330B0D" w:rsidRDefault="00330B0D" w:rsidP="00330B0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330B0D">
        <w:rPr>
          <w:rFonts w:asciiTheme="majorHAnsi" w:hAnsiTheme="majorHAnsi" w:cstheme="majorHAnsi"/>
          <w:sz w:val="28"/>
          <w:szCs w:val="28"/>
        </w:rPr>
        <w:t>memberID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: an integer representing the unique identifier of the member.</w:t>
      </w:r>
    </w:p>
    <w:p w14:paraId="52896C97" w14:textId="77777777" w:rsidR="00330B0D" w:rsidRPr="00330B0D" w:rsidRDefault="00330B0D" w:rsidP="00330B0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name: a string representing the name of the member.</w:t>
      </w:r>
    </w:p>
    <w:p w14:paraId="7D17C2E8" w14:textId="77777777" w:rsidR="00330B0D" w:rsidRPr="00330B0D" w:rsidRDefault="00330B0D" w:rsidP="00330B0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330B0D">
        <w:rPr>
          <w:rFonts w:asciiTheme="majorHAnsi" w:hAnsiTheme="majorHAnsi" w:cstheme="majorHAnsi"/>
          <w:sz w:val="28"/>
          <w:szCs w:val="28"/>
        </w:rPr>
        <w:t>bookIssued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: a pointer to a Book object, representing the book currently issued to the member.</w:t>
      </w:r>
    </w:p>
    <w:p w14:paraId="139D2742" w14:textId="77777777" w:rsidR="00330B0D" w:rsidRPr="00330B0D" w:rsidRDefault="00330B0D" w:rsidP="00330B0D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The Member class also has the following methods:</w:t>
      </w:r>
    </w:p>
    <w:p w14:paraId="0EF7D4E3" w14:textId="77777777" w:rsidR="00330B0D" w:rsidRPr="00330B0D" w:rsidRDefault="00330B0D" w:rsidP="00330B0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330B0D">
        <w:rPr>
          <w:rFonts w:asciiTheme="majorHAnsi" w:hAnsiTheme="majorHAnsi" w:cstheme="majorHAnsi"/>
          <w:sz w:val="28"/>
          <w:szCs w:val="28"/>
        </w:rPr>
        <w:t>Member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int, string): a constructor that initializes the member's attributes.</w:t>
      </w:r>
    </w:p>
    <w:p w14:paraId="54AECDFF" w14:textId="77777777" w:rsidR="00330B0D" w:rsidRPr="00330B0D" w:rsidRDefault="00330B0D" w:rsidP="00330B0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30B0D">
        <w:rPr>
          <w:rFonts w:asciiTheme="majorHAnsi" w:hAnsiTheme="majorHAnsi" w:cstheme="majorHAnsi"/>
          <w:sz w:val="28"/>
          <w:szCs w:val="28"/>
        </w:rPr>
        <w:t>borrowBook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Book&amp;): a method to borrow a book.</w:t>
      </w:r>
    </w:p>
    <w:p w14:paraId="51219F0E" w14:textId="77777777" w:rsidR="00330B0D" w:rsidRPr="00330B0D" w:rsidRDefault="00330B0D" w:rsidP="00330B0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30B0D">
        <w:rPr>
          <w:rFonts w:asciiTheme="majorHAnsi" w:hAnsiTheme="majorHAnsi" w:cstheme="majorHAnsi"/>
          <w:sz w:val="28"/>
          <w:szCs w:val="28"/>
        </w:rPr>
        <w:t>returnBook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): a method to return the borrowed book.</w:t>
      </w:r>
    </w:p>
    <w:p w14:paraId="11DFB9C0" w14:textId="77777777" w:rsidR="00330B0D" w:rsidRPr="00330B0D" w:rsidRDefault="00330B0D" w:rsidP="00330B0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30B0D">
        <w:rPr>
          <w:rFonts w:asciiTheme="majorHAnsi" w:hAnsiTheme="majorHAnsi" w:cstheme="majorHAnsi"/>
          <w:sz w:val="28"/>
          <w:szCs w:val="28"/>
        </w:rPr>
        <w:t>displayMember</w:t>
      </w:r>
      <w:proofErr w:type="spellEnd"/>
      <w:r w:rsidRPr="00330B0D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): a method to display the member's details.</w:t>
      </w:r>
    </w:p>
    <w:p w14:paraId="4EE5B02C" w14:textId="77777777" w:rsidR="00330B0D" w:rsidRPr="00330B0D" w:rsidRDefault="00330B0D" w:rsidP="00330B0D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4. The relationship between the Member and Book classes is represented by an association, where a </w:t>
      </w:r>
      <w:proofErr w:type="gramStart"/>
      <w:r w:rsidRPr="00330B0D">
        <w:rPr>
          <w:rFonts w:asciiTheme="majorHAnsi" w:hAnsiTheme="majorHAnsi" w:cstheme="majorHAnsi"/>
          <w:sz w:val="28"/>
          <w:szCs w:val="28"/>
        </w:rPr>
        <w:t>Member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 can borrow a Book. The cardinality of this association is "1" (one member) to "</w:t>
      </w:r>
      <w:proofErr w:type="gramStart"/>
      <w:r w:rsidRPr="00330B0D">
        <w:rPr>
          <w:rFonts w:asciiTheme="majorHAnsi" w:hAnsiTheme="majorHAnsi" w:cstheme="majorHAnsi"/>
          <w:sz w:val="28"/>
          <w:szCs w:val="28"/>
        </w:rPr>
        <w:t>0..</w:t>
      </w:r>
      <w:proofErr w:type="gramEnd"/>
      <w:r w:rsidRPr="00330B0D">
        <w:rPr>
          <w:rFonts w:asciiTheme="majorHAnsi" w:hAnsiTheme="majorHAnsi" w:cstheme="majorHAnsi"/>
          <w:sz w:val="28"/>
          <w:szCs w:val="28"/>
        </w:rPr>
        <w:t>1" (zero or one book).</w:t>
      </w:r>
    </w:p>
    <w:p w14:paraId="5CA47561" w14:textId="77777777" w:rsidR="00330B0D" w:rsidRPr="00330B0D" w:rsidRDefault="00330B0D" w:rsidP="00330B0D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330B0D">
        <w:rPr>
          <w:rFonts w:asciiTheme="majorHAnsi" w:hAnsiTheme="majorHAnsi" w:cstheme="majorHAnsi"/>
          <w:sz w:val="28"/>
          <w:szCs w:val="28"/>
        </w:rPr>
        <w:t>This class diagram accurately represents the static structure of the system described in the provided code, including the classes, their attributes, methods, and the relationships between them.</w:t>
      </w:r>
    </w:p>
    <w:p w14:paraId="307DD777" w14:textId="77777777" w:rsidR="005907E8" w:rsidRDefault="005907E8" w:rsidP="00547776">
      <w:pPr>
        <w:pStyle w:val="ListParagraph"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DAAAE15" w14:textId="0D560582" w:rsidR="008C4564" w:rsidRDefault="008C4564" w:rsidP="008C4564">
      <w:pPr>
        <w:pStyle w:val="ListParagraph"/>
        <w:numPr>
          <w:ilvl w:val="1"/>
          <w:numId w:val="7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proofErr w:type="gramStart"/>
      <w:r w:rsidRPr="008C4564">
        <w:rPr>
          <w:rFonts w:asciiTheme="majorHAnsi" w:hAnsiTheme="majorHAnsi" w:cstheme="majorHAnsi"/>
          <w:b/>
          <w:bCs/>
          <w:sz w:val="32"/>
          <w:szCs w:val="32"/>
        </w:rPr>
        <w:t>Conclusion:</w:t>
      </w:r>
      <w:r>
        <w:rPr>
          <w:rFonts w:asciiTheme="majorHAnsi" w:hAnsiTheme="majorHAnsi" w:cstheme="majorHAnsi"/>
          <w:b/>
          <w:bCs/>
          <w:sz w:val="32"/>
          <w:szCs w:val="32"/>
        </w:rPr>
        <w:t>-</w:t>
      </w:r>
      <w:proofErr w:type="gramEnd"/>
    </w:p>
    <w:p w14:paraId="7085DDF8" w14:textId="77777777" w:rsidR="008C4564" w:rsidRPr="008C4564" w:rsidRDefault="008C4564" w:rsidP="008C4564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338B96" w14:textId="2736996C" w:rsidR="005907E8" w:rsidRPr="008C4564" w:rsidRDefault="008C4564" w:rsidP="008C4564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8C4564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In conclusion, the Library Management System effectively simulates the borrowing and returning of books, combining functionality and ease of use. Its structured approach serves as a strong foundation for further development, paving the way for more advanced features and capabilities in the future.</w:t>
      </w:r>
    </w:p>
    <w:sectPr w:rsidR="005907E8" w:rsidRPr="008C4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C8F"/>
    <w:multiLevelType w:val="multilevel"/>
    <w:tmpl w:val="17D0D9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83D01"/>
    <w:multiLevelType w:val="multilevel"/>
    <w:tmpl w:val="23E2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9F5000"/>
    <w:multiLevelType w:val="multilevel"/>
    <w:tmpl w:val="17D0D9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1B90D34"/>
    <w:multiLevelType w:val="multilevel"/>
    <w:tmpl w:val="72A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6669A7"/>
    <w:multiLevelType w:val="multilevel"/>
    <w:tmpl w:val="D55A7E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35117FA"/>
    <w:multiLevelType w:val="multilevel"/>
    <w:tmpl w:val="0DB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D7A59"/>
    <w:multiLevelType w:val="multilevel"/>
    <w:tmpl w:val="06D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CF6B59"/>
    <w:multiLevelType w:val="multilevel"/>
    <w:tmpl w:val="D55A7E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C2D3D"/>
    <w:multiLevelType w:val="multilevel"/>
    <w:tmpl w:val="D55A7E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466DAA"/>
    <w:multiLevelType w:val="multilevel"/>
    <w:tmpl w:val="BCB8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AB356A"/>
    <w:multiLevelType w:val="multilevel"/>
    <w:tmpl w:val="E3BA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341EE"/>
    <w:multiLevelType w:val="multilevel"/>
    <w:tmpl w:val="17D0D9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069059">
    <w:abstractNumId w:val="8"/>
  </w:num>
  <w:num w:numId="2" w16cid:durableId="1480459843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818836999">
    <w:abstractNumId w:val="5"/>
  </w:num>
  <w:num w:numId="4" w16cid:durableId="177819032">
    <w:abstractNumId w:val="10"/>
  </w:num>
  <w:num w:numId="5" w16cid:durableId="1714112097">
    <w:abstractNumId w:val="4"/>
  </w:num>
  <w:num w:numId="6" w16cid:durableId="374046430">
    <w:abstractNumId w:val="7"/>
  </w:num>
  <w:num w:numId="7" w16cid:durableId="295721920">
    <w:abstractNumId w:val="11"/>
  </w:num>
  <w:num w:numId="8" w16cid:durableId="1865630991">
    <w:abstractNumId w:val="0"/>
  </w:num>
  <w:num w:numId="9" w16cid:durableId="738333725">
    <w:abstractNumId w:val="2"/>
  </w:num>
  <w:num w:numId="10" w16cid:durableId="1589315498">
    <w:abstractNumId w:val="6"/>
  </w:num>
  <w:num w:numId="11" w16cid:durableId="890387933">
    <w:abstractNumId w:val="1"/>
  </w:num>
  <w:num w:numId="12" w16cid:durableId="749621067">
    <w:abstractNumId w:val="9"/>
  </w:num>
  <w:num w:numId="13" w16cid:durableId="921645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D"/>
    <w:rsid w:val="000B2EED"/>
    <w:rsid w:val="002035EE"/>
    <w:rsid w:val="00330B0D"/>
    <w:rsid w:val="00354C18"/>
    <w:rsid w:val="003A3F1B"/>
    <w:rsid w:val="00547776"/>
    <w:rsid w:val="005907E8"/>
    <w:rsid w:val="0081040C"/>
    <w:rsid w:val="008C4564"/>
    <w:rsid w:val="00AE61E6"/>
    <w:rsid w:val="00D210FC"/>
    <w:rsid w:val="00D53C6E"/>
    <w:rsid w:val="00EB5D7B"/>
    <w:rsid w:val="00F0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C900"/>
  <w15:chartTrackingRefBased/>
  <w15:docId w15:val="{EE5E128F-A46E-4FE2-986A-201DCEFF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7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F1B"/>
    <w:rPr>
      <w:rFonts w:ascii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8C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usuni.ac.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1E26-5BF2-4149-B26F-6A912D5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Makwana</dc:creator>
  <cp:keywords/>
  <dc:description/>
  <cp:lastModifiedBy>Gautam Makwana</cp:lastModifiedBy>
  <cp:revision>3</cp:revision>
  <dcterms:created xsi:type="dcterms:W3CDTF">2024-10-17T18:29:00Z</dcterms:created>
  <dcterms:modified xsi:type="dcterms:W3CDTF">2024-10-17T18:35:00Z</dcterms:modified>
</cp:coreProperties>
</file>